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屡试屡效方</w:t>
      </w:r>
    </w:p>
    <w:p>
      <w:r>
        <w:t>作者：张栋主编</w:t>
      </w:r>
    </w:p>
    <w:p>
      <w:r>
        <w:t>出版社：北京:人民军医出版社,200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名老中医屡试屡效方 评论地址：https://www.jiaokey.com/book/detail/1217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